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密封技术应用  使用、维修方法与案例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密封技术应用  使用、维修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55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密封技术应用  使用、维修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